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EB7EEC" w14:textId="77777777" w:rsidR="00C52CEA" w:rsidRDefault="00C52CEA" w:rsidP="00C52CE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B84EBE8" wp14:editId="655B262E">
                <wp:simplePos x="0" y="0"/>
                <wp:positionH relativeFrom="column">
                  <wp:posOffset>233680</wp:posOffset>
                </wp:positionH>
                <wp:positionV relativeFrom="paragraph">
                  <wp:posOffset>5080</wp:posOffset>
                </wp:positionV>
                <wp:extent cx="5255260" cy="589915"/>
                <wp:effectExtent l="0" t="0" r="2540" b="635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260" cy="589915"/>
                          <a:chOff x="0" y="0"/>
                          <a:chExt cx="5255260" cy="589915"/>
                        </a:xfrm>
                      </wpg:grpSpPr>
                      <pic:pic xmlns:pic="http://schemas.openxmlformats.org/drawingml/2006/picture">
                        <pic:nvPicPr>
                          <pic:cNvPr id="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03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3" name="Picture 3" descr="PROW-2014-2020-logo-kol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0" y="0"/>
                            <a:ext cx="87376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" descr="Lead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25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5" name="Obraz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0"/>
                            <a:ext cx="1090295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F84F23" id="Grupa 41" o:spid="_x0000_s1026" style="position:absolute;margin-left:18.4pt;margin-top:.4pt;width:413.8pt;height:46.45pt;z-index:251722752" coordsize="52552,58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8953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">
                  <v:imagedata r:id="rId9" o:title=""/>
                </v:shape>
                <v:shape id="Picture 3" o:spid="_x0000_s1028" type="#_x0000_t75" alt="PROW-2014-2020-logo-kolor" style="position:absolute;left:43815;width:8737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">
                  <v:imagedata r:id="rId10" o:title="PROW-2014-2020-logo-kolor"/>
                  <v:path arrowok="t"/>
                </v:shape>
                <v:shape id="Picture 4" o:spid="_x0000_s1029" type="#_x0000_t75" alt="Leader" style="position:absolute;left:16097;width:552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">
                  <v:imagedata r:id="rId11" o:title="Leader"/>
                </v:shape>
                <v:shape id="Obraz 45" o:spid="_x0000_s1030" type="#_x0000_t75" style="position:absolute;left:28098;width:10903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</w:p>
    <w:p w14:paraId="38711B8C" w14:textId="77777777" w:rsidR="00C52CEA" w:rsidRDefault="00C52CEA" w:rsidP="00C52CEA"/>
    <w:p w14:paraId="663A8E6B" w14:textId="77777777" w:rsidR="00C52CEA" w:rsidRDefault="00C52CEA" w:rsidP="00C52CEA"/>
    <w:p w14:paraId="6F76806D" w14:textId="77777777" w:rsidR="00C52CEA" w:rsidRPr="00B42E0A" w:rsidRDefault="00C52CEA" w:rsidP="00C52CEA">
      <w:pPr>
        <w:spacing w:after="0" w:line="240" w:lineRule="auto"/>
        <w:jc w:val="center"/>
        <w:rPr>
          <w:noProof/>
          <w:color w:val="2F5496" w:themeColor="accent1" w:themeShade="BF"/>
          <w:sz w:val="20"/>
          <w:szCs w:val="20"/>
          <w:lang w:eastAsia="pl-PL"/>
        </w:rPr>
      </w:pPr>
      <w:r w:rsidRPr="00B42E0A">
        <w:rPr>
          <w:noProof/>
          <w:color w:val="2F5496" w:themeColor="accent1" w:themeShade="BF"/>
          <w:sz w:val="20"/>
          <w:szCs w:val="20"/>
          <w:lang w:eastAsia="pl-PL"/>
        </w:rPr>
        <w:t>„Europejski Fundusz Rolny na rzecz Rozwoju Obszarów Wiejskich:</w:t>
      </w:r>
      <w:r>
        <w:rPr>
          <w:noProof/>
          <w:color w:val="2F5496" w:themeColor="accent1" w:themeShade="BF"/>
          <w:sz w:val="20"/>
          <w:szCs w:val="20"/>
          <w:lang w:eastAsia="pl-PL"/>
        </w:rPr>
        <w:t xml:space="preserve"> </w:t>
      </w:r>
      <w:r w:rsidRPr="00B42E0A">
        <w:rPr>
          <w:noProof/>
          <w:color w:val="2F5496" w:themeColor="accent1" w:themeShade="BF"/>
          <w:sz w:val="20"/>
          <w:szCs w:val="20"/>
          <w:lang w:eastAsia="pl-PL"/>
        </w:rPr>
        <w:t>Europa inwestująca w obszary wiejskie”.</w:t>
      </w:r>
    </w:p>
    <w:p w14:paraId="095018E5" w14:textId="74D49923" w:rsidR="00EE6A5A" w:rsidRPr="00C52CEA" w:rsidRDefault="00C52CEA" w:rsidP="00724CA1">
      <w:pPr>
        <w:spacing w:after="0" w:line="240" w:lineRule="auto"/>
        <w:rPr>
          <w:noProof/>
          <w:color w:val="2F5496" w:themeColor="accent1" w:themeShade="BF"/>
          <w:lang w:eastAsia="pl-PL"/>
        </w:rPr>
      </w:pPr>
      <w:r>
        <w:rPr>
          <w:noProof/>
          <w:color w:val="2F5496" w:themeColor="accent1" w:themeShade="BF"/>
          <w:lang w:eastAsia="pl-PL"/>
        </w:rPr>
        <w:t xml:space="preserve">                        </w:t>
      </w:r>
    </w:p>
    <w:p w14:paraId="727A4468" w14:textId="294A0C31" w:rsidR="008F0E68" w:rsidRPr="00C52CEA" w:rsidRDefault="008F0E68" w:rsidP="00C52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KIETA</w:t>
      </w:r>
    </w:p>
    <w:p w14:paraId="4F5938E5" w14:textId="77777777" w:rsidR="00BA6B5B" w:rsidRDefault="008F0E68" w:rsidP="00BA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NITORUJĄCA STOPIEŃ REALIZACJI LSR LOKALNEJ GRUPY DZIAŁANIA</w:t>
      </w:r>
      <w:r w:rsid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.A.R.E.W.</w:t>
      </w:r>
    </w:p>
    <w:p w14:paraId="3BEDD959" w14:textId="712C6630" w:rsidR="00724CA1" w:rsidRDefault="008F0E68" w:rsidP="00BA6B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anowni Państwo</w:t>
      </w:r>
      <w:r w:rsidR="00C52CEA"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0053C7D0" w14:textId="5774EE7B" w:rsidR="00C52CEA" w:rsidRPr="00724CA1" w:rsidRDefault="008F0E68" w:rsidP="00BA6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wypełnienie ankiety monitorującej stopień realizacji Strategii Rozwoju Lokalnego kierowanego przez społeczność </w:t>
      </w:r>
      <w:r w:rsid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-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drażanej przez LG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.A.R.E.W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 iż ankieta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anonimowa. </w:t>
      </w:r>
    </w:p>
    <w:p w14:paraId="71813E59" w14:textId="77777777" w:rsidR="00BA6B5B" w:rsidRDefault="00C52CEA" w:rsidP="00BA6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y do wypełnienia – zajmuje to nie więcej jak 5 minut.</w:t>
      </w:r>
      <w:r w:rsidR="00BA6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704529" w14:textId="2CE893F7" w:rsidR="008F0E68" w:rsidRPr="00BA6B5B" w:rsidRDefault="00BA6B5B" w:rsidP="00BA6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B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nadsyłania wypełnionych ankiet : 15.01.2019. Forma : osobiście, pocz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BA6B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radycyjną, pocztą elektroniczną.</w:t>
      </w:r>
    </w:p>
    <w:p w14:paraId="10F2A435" w14:textId="77777777" w:rsidR="00BA6B5B" w:rsidRDefault="00BA6B5B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A1E46" w14:textId="4C812198" w:rsidR="008F0E68" w:rsidRPr="008F0E68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*Wymagane</w:t>
      </w:r>
    </w:p>
    <w:p w14:paraId="6B0817F4" w14:textId="7B10C29C" w:rsidR="008F0E68" w:rsidRPr="008F0E68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8BD225" w14:textId="6194EF4E" w:rsidR="008F0E68" w:rsidRPr="0010488F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ryczka</w:t>
      </w:r>
    </w:p>
    <w:p w14:paraId="5735536D" w14:textId="77777777" w:rsidR="00724CA1" w:rsidRDefault="00724CA1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340465" w14:textId="1CED507C" w:rsidR="00131C12" w:rsidRPr="0010488F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zamieszkania *</w:t>
      </w:r>
    </w:p>
    <w:p w14:paraId="491E4E90" w14:textId="117EDE90" w:rsidR="00131C12" w:rsidRDefault="00131C12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14:paraId="2E9F50F9" w14:textId="37648AF4" w:rsidR="008F0E68" w:rsidRPr="008F0E68" w:rsidRDefault="0010488F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8007" wp14:editId="0A9A396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0975" cy="1714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0A183" id="Prostokąt 5" o:spid="_x0000_s1026" style="position:absolute;margin-left:0;margin-top:.9pt;width:14.25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JajQIAAGw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Choroszcz</w:t>
      </w:r>
    </w:p>
    <w:p w14:paraId="5771AF42" w14:textId="77777777" w:rsidR="0010488F" w:rsidRDefault="0010488F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4C691B29" w14:textId="04FBB51F" w:rsidR="0010488F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02BF2" wp14:editId="4F82B9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14530" id="Prostokąt 6" o:spid="_x0000_s1026" style="position:absolute;margin-left:0;margin-top:-.0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Kobylin Borzymy</w:t>
      </w:r>
    </w:p>
    <w:p w14:paraId="046CD9EE" w14:textId="6522CEB3" w:rsidR="0010488F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08591" wp14:editId="28F0CB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970C3" id="Prostokąt 7" o:spid="_x0000_s1026" style="position:absolute;margin-left:0;margin-top:-.05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Łapy</w:t>
      </w:r>
    </w:p>
    <w:p w14:paraId="10711AD9" w14:textId="5D158D29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5357D" wp14:editId="7471BC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65F5" id="Prostokąt 9" o:spid="_x0000_s1026" style="position:absolute;margin-left:0;margin-top:-.05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Krypno</w:t>
      </w:r>
    </w:p>
    <w:p w14:paraId="5E1FBBC4" w14:textId="38C2173E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2813D" wp14:editId="4024C1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8596" id="Prostokąt 8" o:spid="_x0000_s1026" style="position:absolute;margin-left:0;margin-top:-.05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tne</w:t>
      </w:r>
    </w:p>
    <w:p w14:paraId="02732C3E" w14:textId="4A66B2C3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4CC43" wp14:editId="447D15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D9E8" id="Prostokąt 10" o:spid="_x0000_s1026" style="position:absolute;margin-left:0;margin-top:-.05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aDjwIAAG4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Suraż</w:t>
      </w:r>
    </w:p>
    <w:p w14:paraId="1774F86E" w14:textId="4B08C6A1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8F55E" wp14:editId="14A9D9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DA44" id="Prostokąt 12" o:spid="_x0000_s1026" style="position:absolute;margin-left:0;margin-top:0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bmjwIAAG4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Sokoły</w:t>
      </w:r>
    </w:p>
    <w:p w14:paraId="7D6B4663" w14:textId="0DC130C1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8052D" wp14:editId="626B57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3DF1" id="Prostokąt 11" o:spid="_x0000_s1026" style="position:absolute;margin-left:0;margin-top:0;width:14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Turośń Kościelna</w:t>
      </w:r>
    </w:p>
    <w:p w14:paraId="17783E2D" w14:textId="5310F3CD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5E886" wp14:editId="7C9629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4997" id="Prostokąt 13" o:spid="_x0000_s1026" style="position:absolute;margin-left:0;margin-top:0;width:14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Tykocin</w:t>
      </w:r>
    </w:p>
    <w:p w14:paraId="7AF601B6" w14:textId="27C2347E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49353" wp14:editId="0D74B0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62FE8" id="Prostokąt 14" o:spid="_x0000_s1026" style="position:absolute;margin-left:0;margin-top:0;width:14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dJjwIAAG4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Wyszki</w:t>
      </w:r>
    </w:p>
    <w:p w14:paraId="4AAC9A41" w14:textId="50B3F213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AA06A" wp14:editId="09C8D0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1393A" id="Prostokąt 15" o:spid="_x0000_s1026" style="position:absolute;margin-left:0;margin-top:0;width:14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d7jwIAAG4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Zawady</w:t>
      </w:r>
    </w:p>
    <w:p w14:paraId="0BF4BBE7" w14:textId="688D664C" w:rsidR="0010488F" w:rsidRDefault="00724CA1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: ……………………………………………………………………………………….</w:t>
      </w:r>
    </w:p>
    <w:p w14:paraId="2618B53B" w14:textId="77777777" w:rsidR="00724CA1" w:rsidRDefault="00724CA1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9270B" w14:textId="139A6B72" w:rsidR="008F0E68" w:rsidRPr="0010488F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eć *</w:t>
      </w:r>
    </w:p>
    <w:p w14:paraId="3A344515" w14:textId="07E88DB9" w:rsidR="008F0E68" w:rsidRPr="008F0E68" w:rsidRDefault="0010488F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06B20C" wp14:editId="0E39A76A">
                <wp:simplePos x="0" y="0"/>
                <wp:positionH relativeFrom="margin">
                  <wp:posOffset>124777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7AF6" id="Prostokąt 24" o:spid="_x0000_s1026" style="position:absolute;margin-left:98.25pt;margin-top:.75pt;width:14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67236" wp14:editId="1E2864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08CB" id="Prostokąt 17" o:spid="_x0000_s1026" style="position:absolute;margin-left:0;margin-top:0;width:14.2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724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Mężczyzna</w:t>
      </w:r>
    </w:p>
    <w:p w14:paraId="04A94B4F" w14:textId="3323D62E" w:rsidR="0010488F" w:rsidRDefault="0010488F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B1591" w14:textId="6CAFE566" w:rsidR="008F0E68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ształcenie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14:paraId="33006787" w14:textId="77777777" w:rsidR="0010488F" w:rsidRPr="008F0E68" w:rsidRDefault="0010488F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2DF9E" w14:textId="6733D3CA" w:rsidR="00724CA1" w:rsidRPr="008F0E68" w:rsidRDefault="00724CA1" w:rsidP="0072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C9FF58" wp14:editId="28525986">
                <wp:simplePos x="0" y="0"/>
                <wp:positionH relativeFrom="margin">
                  <wp:posOffset>3724275</wp:posOffset>
                </wp:positionH>
                <wp:positionV relativeFrom="paragraph">
                  <wp:posOffset>5080</wp:posOffset>
                </wp:positionV>
                <wp:extent cx="180975" cy="17145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520A" id="Prostokąt 23" o:spid="_x0000_s1026" style="position:absolute;margin-left:293.25pt;margin-top:.4pt;width:14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A85F1" wp14:editId="3E7EE2AA">
                <wp:simplePos x="0" y="0"/>
                <wp:positionH relativeFrom="margin">
                  <wp:posOffset>2543175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2D17" id="Prostokąt 22" o:spid="_x0000_s1026" style="position:absolute;margin-left:200.25pt;margin-top:.7pt;width:14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TjwIAAG4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1AFBDF" wp14:editId="2B2749A0">
                <wp:simplePos x="0" y="0"/>
                <wp:positionH relativeFrom="margin">
                  <wp:posOffset>1343025</wp:posOffset>
                </wp:positionH>
                <wp:positionV relativeFrom="paragraph">
                  <wp:posOffset>24130</wp:posOffset>
                </wp:positionV>
                <wp:extent cx="180975" cy="17145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A89B3" id="Prostokąt 21" o:spid="_x0000_s1026" style="position:absolute;margin-left:105.75pt;margin-top:1.9pt;width:14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" fillcolor="white [3212]" strokecolor="#1f3763 [1604]" strokeweight="1pt">
                <w10:wrap anchorx="margin"/>
              </v:rect>
            </w:pict>
          </mc:Fallback>
        </mc:AlternateContent>
      </w:r>
      <w:r w:rsidR="0010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0488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47509F" wp14:editId="5AECB6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D27F2" id="Prostokąt 20" o:spid="_x0000_s1026" style="position:absolute;margin-left:0;margin-top:0;width:14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 w:rsidR="0010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C2B936" wp14:editId="4D483E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1205" id="Prostokąt 46" o:spid="_x0000_s1026" style="position:absolute;margin-left:0;margin-top:0;width:14.2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6BE9" wp14:editId="61E2910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E00DC" id="Prostokąt 47" o:spid="_x0000_s1026" style="position:absolute;margin-left:0;margin-top:.75pt;width:14.25pt;height:13.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E982BE" wp14:editId="0349A4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BB1E" id="Prostokąt 48" o:spid="_x0000_s1026" style="position:absolute;margin-left:0;margin-top:0;width:14.2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JSjwIAAG4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</w:t>
      </w:r>
    </w:p>
    <w:p w14:paraId="19C85F37" w14:textId="77777777" w:rsidR="00724CA1" w:rsidRDefault="00724CA1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1FF60A" w14:textId="4A50D356" w:rsidR="008F0E68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dzaj beneficjenta *</w:t>
      </w:r>
    </w:p>
    <w:p w14:paraId="391077DC" w14:textId="77777777" w:rsidR="0010488F" w:rsidRPr="0010488F" w:rsidRDefault="0010488F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2EC69C" w14:textId="033065C4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BCC374" wp14:editId="4EA31C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A472" id="Prostokąt 25" o:spid="_x0000_s1026" style="position:absolute;margin-left:0;margin-top:-.05pt;width:14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oOjwIAAG4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Rolnik</w:t>
      </w:r>
    </w:p>
    <w:p w14:paraId="0E861482" w14:textId="435659AD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B1F82" wp14:editId="3FB49A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D95D" id="Prostokąt 26" o:spid="_x0000_s1026" style="position:absolute;margin-left:0;margin-top:-.05pt;width:14.2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</w:t>
      </w:r>
    </w:p>
    <w:p w14:paraId="48CD7DCB" w14:textId="0E85527D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A4061" wp14:editId="2344A1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762C" id="Prostokąt 27" o:spid="_x0000_s1026" style="position:absolute;margin-left:0;margin-top:-.05pt;width:14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ozarządowa</w:t>
      </w:r>
    </w:p>
    <w:p w14:paraId="0E5FA1ED" w14:textId="1AE92B2C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A044F" wp14:editId="2CF435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25BD" id="Prostokąt 28" o:spid="_x0000_s1026" style="position:absolute;margin-left:0;margin-top:-.05pt;width:14.2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i4jwIAAG4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terytorialny</w:t>
      </w:r>
    </w:p>
    <w:p w14:paraId="05D3B806" w14:textId="2FC575E1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47F5BB" wp14:editId="74AADB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6C2F0" id="Prostokąt 29" o:spid="_x0000_s1026" style="position:absolute;margin-left:0;margin-top:-.05pt;width:14.2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/Student</w:t>
      </w:r>
    </w:p>
    <w:p w14:paraId="26477721" w14:textId="4187390A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41D3B" wp14:editId="620250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7014A" id="Prostokąt 31" o:spid="_x0000_s1026" style="position:absolute;margin-left:0;margin-top:-.05pt;width:14.2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Emeryt/Rencista</w:t>
      </w:r>
    </w:p>
    <w:p w14:paraId="1EB1E244" w14:textId="59A9272C" w:rsidR="008F0E68" w:rsidRPr="008F0E68" w:rsidRDefault="0010488F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09A6D" wp14:editId="344120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669A" id="Prostokąt 30" o:spid="_x0000_s1026" style="position:absolute;margin-left:0;margin-top:-.05pt;width:14.2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bezrobotna</w:t>
      </w:r>
    </w:p>
    <w:p w14:paraId="294203CD" w14:textId="652A79C4" w:rsidR="008F0E68" w:rsidRPr="008F0E68" w:rsidRDefault="00C52CEA" w:rsidP="001048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27A3C8" wp14:editId="298E3FF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3785" id="Prostokąt 32" o:spid="_x0000_s1026" style="position:absolute;margin-left:0;margin-top:.7pt;width:14.25pt;height:13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" fillcolor="white [3212]" strokecolor="#1f3763 [1604]" strokeweight="1pt">
                <w10:wrap anchorx="margin"/>
              </v:rect>
            </w:pict>
          </mc:Fallback>
        </mc:AlternateContent>
      </w:r>
      <w:r w:rsidR="0010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ieaktywna zawodowo</w:t>
      </w:r>
    </w:p>
    <w:p w14:paraId="06108CDA" w14:textId="66A4E3F3" w:rsidR="0010488F" w:rsidRDefault="00724CA1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: ………………………………………………………………………………………..</w:t>
      </w:r>
    </w:p>
    <w:p w14:paraId="1057DB86" w14:textId="77777777" w:rsidR="00724CA1" w:rsidRDefault="00724CA1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50A1B5" w14:textId="33CE6726" w:rsidR="008F0E68" w:rsidRPr="00C52CEA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k *</w:t>
      </w:r>
    </w:p>
    <w:p w14:paraId="16C48666" w14:textId="68F9311B" w:rsidR="008F0E68" w:rsidRPr="008F0E68" w:rsidRDefault="00C52CEA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83C609" wp14:editId="241872A8">
                <wp:simplePos x="0" y="0"/>
                <wp:positionH relativeFrom="margin">
                  <wp:posOffset>3143250</wp:posOffset>
                </wp:positionH>
                <wp:positionV relativeFrom="paragraph">
                  <wp:posOffset>3175</wp:posOffset>
                </wp:positionV>
                <wp:extent cx="180975" cy="171450"/>
                <wp:effectExtent l="0" t="0" r="28575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E27C" id="Prostokąt 38" o:spid="_x0000_s1026" style="position:absolute;margin-left:247.5pt;margin-top:.25pt;width:14.2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409E51" wp14:editId="0B6C168A">
                <wp:simplePos x="0" y="0"/>
                <wp:positionH relativeFrom="margin">
                  <wp:posOffset>1581150</wp:posOffset>
                </wp:positionH>
                <wp:positionV relativeFrom="paragraph">
                  <wp:posOffset>3175</wp:posOffset>
                </wp:positionV>
                <wp:extent cx="180975" cy="171450"/>
                <wp:effectExtent l="0" t="0" r="28575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8439" id="Prostokąt 34" o:spid="_x0000_s1026" style="position:absolute;margin-left:124.5pt;margin-top:.25pt;width:14.2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" fillcolor="white [3212]" strokecolor="#1f3763 [1604]" strokeweight="1pt">
                <w10:wrap anchorx="margin"/>
              </v:rect>
            </w:pict>
          </mc:Fallback>
        </mc:AlternateContent>
      </w:r>
      <w:r w:rsidR="0010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DDC754" wp14:editId="6934B8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0F85" id="Prostokąt 39" o:spid="_x0000_s1026" style="position:absolute;margin-left:0;margin-top:-.05pt;width:14.2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" fillcolor="white [3212]" strokecolor="#1f3763 [1604]" strokeweight="1pt">
                <w10:wrap anchorx="margin"/>
              </v:rect>
            </w:pict>
          </mc:Fallback>
        </mc:AlternateContent>
      </w:r>
      <w:r w:rsidR="0010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18 lat</w:t>
      </w:r>
      <w:r w:rsidR="0010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18-25 lat</w:t>
      </w:r>
      <w:r w:rsidR="0010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26-35 lat</w:t>
      </w:r>
    </w:p>
    <w:p w14:paraId="536DF8FF" w14:textId="4A59871D" w:rsidR="008F0E68" w:rsidRPr="008F0E68" w:rsidRDefault="00C52CEA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F47554" wp14:editId="2CE2FEBD">
                <wp:simplePos x="0" y="0"/>
                <wp:positionH relativeFrom="margin">
                  <wp:posOffset>1590675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EAB7F" id="Prostokąt 37" o:spid="_x0000_s1026" style="position:absolute;margin-left:125.25pt;margin-top:.7pt;width:14.2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4CB15A" wp14:editId="376068BA">
                <wp:simplePos x="0" y="0"/>
                <wp:positionH relativeFrom="margin">
                  <wp:posOffset>3152775</wp:posOffset>
                </wp:positionH>
                <wp:positionV relativeFrom="paragraph">
                  <wp:posOffset>14605</wp:posOffset>
                </wp:positionV>
                <wp:extent cx="180975" cy="17145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BD83" id="Prostokąt 33" o:spid="_x0000_s1026" style="position:absolute;margin-left:248.25pt;margin-top:1.15pt;width:14.2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" fillcolor="white [3212]" strokecolor="#1f3763 [1604]" strokeweight="1pt">
                <w10:wrap anchorx="margin"/>
              </v:rect>
            </w:pict>
          </mc:Fallback>
        </mc:AlternateContent>
      </w:r>
      <w:r w:rsidR="0010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2BE0CE" wp14:editId="3F5C24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49AA" id="Prostokąt 40" o:spid="_x0000_s1026" style="position:absolute;margin-left:0;margin-top:-.05pt;width:14.2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" fillcolor="white [3212]" strokecolor="#1f3763 [1604]" strokeweight="1pt">
                <w10:wrap anchorx="margin"/>
              </v:rect>
            </w:pict>
          </mc:Fallback>
        </mc:AlternateContent>
      </w:r>
      <w:r w:rsidR="0010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36-45 lat</w:t>
      </w:r>
      <w:r w:rsidR="0010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46-59 lat</w:t>
      </w:r>
      <w:r w:rsidR="00104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8F0E68"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60 lat i powyżej</w:t>
      </w:r>
    </w:p>
    <w:p w14:paraId="3CF62089" w14:textId="55CBB641" w:rsidR="008F0E68" w:rsidRPr="008F0E68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4AEFB3" w14:textId="290DDEE8" w:rsidR="008F0E68" w:rsidRPr="00C52CEA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</w:t>
      </w:r>
    </w:p>
    <w:p w14:paraId="5ADA8E40" w14:textId="0AFF3210" w:rsidR="008F0E68" w:rsidRPr="008F0E68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dpowiedzieć na poniższe pytania zaznaczając wartość najbliższą Państwa ocenie</w:t>
      </w:r>
      <w:r w:rsid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5C31D5C" w14:textId="77777777" w:rsidR="00C52CEA" w:rsidRDefault="00C52CEA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90207E" w14:textId="7B30448F" w:rsidR="008F0E68" w:rsidRPr="008F0E68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 oceniasz funkcjonowanie biura obszaru LGD N.A.R.E.W. zapewniającego obsługę mieszkańców?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</w:p>
    <w:p w14:paraId="1858D5BF" w14:textId="77777777" w:rsidR="00131C12" w:rsidRDefault="00131C12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2EF3B" w14:textId="0273322F" w:rsidR="008F0E68" w:rsidRPr="00C52CEA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nisko</w:t>
      </w:r>
      <w:r w:rsidR="00131C12"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31C12"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1C12"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31C12"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31C12"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31C12"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C52CEA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wysoko</w:t>
      </w:r>
    </w:p>
    <w:p w14:paraId="276901B5" w14:textId="77777777" w:rsidR="00131C12" w:rsidRPr="00C52CEA" w:rsidRDefault="00131C12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1067A7" w14:textId="1DF6FD88" w:rsidR="008F0E68" w:rsidRPr="00C52CEA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 oceniasz harmonogram naboru wniosków? *</w:t>
      </w:r>
    </w:p>
    <w:p w14:paraId="3A7C8107" w14:textId="77777777" w:rsidR="00131C12" w:rsidRDefault="00131C12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9ADECD" w14:textId="230CBB5C" w:rsidR="008F0E68" w:rsidRPr="008F0E68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nisko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wysoko</w:t>
      </w:r>
    </w:p>
    <w:p w14:paraId="1558B7A1" w14:textId="77777777" w:rsidR="00131C12" w:rsidRDefault="00131C12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6259F5" w14:textId="3B0F8A9C" w:rsidR="008F0E68" w:rsidRPr="00C52CEA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oceniasz dostęp informacji na stronie internetowej LGD </w:t>
      </w:r>
      <w:r w:rsidR="00131C12"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.A.R.E.W.</w:t>
      </w:r>
      <w:r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? *</w:t>
      </w:r>
    </w:p>
    <w:p w14:paraId="235A3D87" w14:textId="77777777" w:rsidR="00131C12" w:rsidRDefault="00131C12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08089" w14:textId="17EEB6FE" w:rsidR="008F0E68" w:rsidRPr="008F0E68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nisko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wysoko</w:t>
      </w:r>
    </w:p>
    <w:p w14:paraId="59C12D1B" w14:textId="77777777" w:rsidR="00131C12" w:rsidRDefault="00131C12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FE189" w14:textId="3BEEF887" w:rsidR="008F0E68" w:rsidRPr="00C52CEA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 oceniasz harmonogram realizacji planu komunikacji? *</w:t>
      </w:r>
    </w:p>
    <w:p w14:paraId="1E14E1FE" w14:textId="77777777" w:rsidR="00131C12" w:rsidRDefault="00131C12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D2647" w14:textId="0124B3B2" w:rsidR="008F0E68" w:rsidRPr="008F0E68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nisko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3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wysoko</w:t>
      </w:r>
    </w:p>
    <w:p w14:paraId="58C06278" w14:textId="77777777" w:rsidR="00131C12" w:rsidRDefault="00131C12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3261BD" w14:textId="780E542E" w:rsidR="008F0E68" w:rsidRPr="008F0E68" w:rsidRDefault="008F0E68" w:rsidP="008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E68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dodatkowe działania preferuje Pan/Pani w Planie Komunikacji (spotkania, szkolenia, prezentacje, broszury itp.)?</w:t>
      </w:r>
    </w:p>
    <w:p w14:paraId="7366AE60" w14:textId="77777777" w:rsidR="00C52CEA" w:rsidRDefault="00C52CEA">
      <w:pPr>
        <w:rPr>
          <w:sz w:val="24"/>
          <w:szCs w:val="24"/>
        </w:rPr>
      </w:pPr>
    </w:p>
    <w:p w14:paraId="56A30C4A" w14:textId="292530EF" w:rsidR="00AC477C" w:rsidRDefault="00131C1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12D30769" w14:textId="20409C54" w:rsidR="00C52CEA" w:rsidRPr="00C52CEA" w:rsidRDefault="00C52CEA" w:rsidP="00C52CEA">
      <w:pPr>
        <w:jc w:val="center"/>
        <w:rPr>
          <w:b/>
          <w:sz w:val="24"/>
          <w:szCs w:val="24"/>
        </w:rPr>
      </w:pPr>
      <w:r w:rsidRPr="00C52CEA">
        <w:rPr>
          <w:b/>
          <w:sz w:val="24"/>
          <w:szCs w:val="24"/>
        </w:rPr>
        <w:t>DZIĘKUJEMY</w:t>
      </w:r>
    </w:p>
    <w:sectPr w:rsidR="00C52CEA" w:rsidRPr="00C52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D0"/>
    <w:rsid w:val="0010488F"/>
    <w:rsid w:val="00131C12"/>
    <w:rsid w:val="001A5AD0"/>
    <w:rsid w:val="001C01AF"/>
    <w:rsid w:val="0036025A"/>
    <w:rsid w:val="004805E1"/>
    <w:rsid w:val="00724CA1"/>
    <w:rsid w:val="008D2EB0"/>
    <w:rsid w:val="008F0E68"/>
    <w:rsid w:val="00931FE3"/>
    <w:rsid w:val="00AB1C10"/>
    <w:rsid w:val="00AC477C"/>
    <w:rsid w:val="00BA6B5B"/>
    <w:rsid w:val="00C2419C"/>
    <w:rsid w:val="00C52CEA"/>
    <w:rsid w:val="00EE6A5A"/>
    <w:rsid w:val="00E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5D51"/>
  <w15:chartTrackingRefBased/>
  <w15:docId w15:val="{6EABF643-4B6D-43FF-A4B6-FACD6FD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eebirdformviewerviewitemsitemrequiredasterisk">
    <w:name w:val="freebirdformviewerviewitemsitemrequiredasterisk"/>
    <w:basedOn w:val="Domylnaczcionkaakapitu"/>
    <w:rsid w:val="008F0E68"/>
  </w:style>
  <w:style w:type="character" w:customStyle="1" w:styleId="docssharedwiztogglelabeledlabeltext">
    <w:name w:val="docssharedwiztogglelabeledlabeltext"/>
    <w:basedOn w:val="Domylnaczcionkaakapitu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5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5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6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9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3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4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8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7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C49F-1503-48E5-BB7F-B34FDD2E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nio</dc:creator>
  <cp:keywords/>
  <dc:description/>
  <cp:lastModifiedBy>Beata Jonio</cp:lastModifiedBy>
  <cp:revision>2</cp:revision>
  <cp:lastPrinted>2018-12-31T10:39:00Z</cp:lastPrinted>
  <dcterms:created xsi:type="dcterms:W3CDTF">2019-01-02T15:12:00Z</dcterms:created>
  <dcterms:modified xsi:type="dcterms:W3CDTF">2019-01-02T15:12:00Z</dcterms:modified>
</cp:coreProperties>
</file>